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32" w:rsidRPr="002A0632" w:rsidRDefault="00F56F32" w:rsidP="00F56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</w:t>
      </w:r>
      <w:proofErr w:type="gramStart"/>
      <w:r w:rsidRPr="002A0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2A0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Pr="002A0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ждаю</w:t>
      </w:r>
    </w:p>
    <w:p w:rsidR="00F56F32" w:rsidRPr="002A0632" w:rsidRDefault="00F56F32" w:rsidP="00F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A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дагогическом совете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941FB4">
        <w:rPr>
          <w:rFonts w:ascii="Times New Roman" w:eastAsia="Times New Roman" w:hAnsi="Times New Roman" w:cs="Times New Roman"/>
          <w:sz w:val="24"/>
          <w:szCs w:val="24"/>
          <w:lang w:eastAsia="ru-RU"/>
        </w:rPr>
        <w:t>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ведующего</w:t>
      </w:r>
      <w:r w:rsidRPr="002A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№8</w:t>
      </w:r>
    </w:p>
    <w:p w:rsidR="00F56F32" w:rsidRPr="002A0632" w:rsidRDefault="0071776C" w:rsidP="00F5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  <w:r w:rsidR="00F56F32" w:rsidRPr="002A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F5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941F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В.А.Минеева</w:t>
      </w:r>
    </w:p>
    <w:p w:rsidR="00F56F32" w:rsidRPr="0071776C" w:rsidRDefault="00941FB4" w:rsidP="00717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29</w:t>
      </w:r>
      <w:r w:rsidR="0071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08. </w:t>
      </w:r>
      <w:r w:rsidR="00AA57B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F56F32" w:rsidRPr="002A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</w:t>
      </w:r>
      <w:r w:rsidR="00F5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26 от 30.08.</w:t>
      </w:r>
      <w:r w:rsidR="0071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7B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F56F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56F32" w:rsidRDefault="00F56F32" w:rsidP="001A2B0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B0F" w:rsidRPr="001A2B0F" w:rsidRDefault="001A2B0F" w:rsidP="001A2B0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A2B0F" w:rsidRPr="001A2B0F" w:rsidRDefault="001A2B0F" w:rsidP="001A2B0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ебному плану МБДОУ № 8</w:t>
      </w:r>
    </w:p>
    <w:p w:rsidR="001A2B0F" w:rsidRDefault="001A2B0F" w:rsidP="001A2B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A2B0F" w:rsidRPr="001A2B0F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2B0F">
        <w:rPr>
          <w:rFonts w:ascii="Times New Roman" w:hAnsi="Times New Roman" w:cs="Times New Roman"/>
          <w:sz w:val="28"/>
          <w:szCs w:val="28"/>
        </w:rPr>
        <w:t xml:space="preserve">Учебный план Муниципального бюджетного дошкольного образовательного учреждения детский сад комбинированного вида № 8 (далее - МБДОУ № 8) разработан в соответствии с ФЗ № 273 «Об образовании в Российской Федерации», </w:t>
      </w:r>
      <w:proofErr w:type="spellStart"/>
      <w:r w:rsidRPr="001A2B0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A2B0F">
        <w:rPr>
          <w:rFonts w:ascii="Times New Roman" w:hAnsi="Times New Roman" w:cs="Times New Roman"/>
          <w:sz w:val="28"/>
          <w:szCs w:val="28"/>
        </w:rPr>
        <w:t xml:space="preserve"> 2.4.1.3648-20 «Санитарно-эпидемиологические требования к организациям воспитания и обучения, отдыха и оздоровления детей и молодежи», Федеральным государственным образовательным стандартом дошкольного образования (утвержден приказом Министерства образования и науки РФ от 17.10.2013г. № 1155), Уставом</w:t>
      </w:r>
      <w:proofErr w:type="gramEnd"/>
      <w:r w:rsidRPr="001A2B0F">
        <w:rPr>
          <w:rFonts w:ascii="Times New Roman" w:hAnsi="Times New Roman" w:cs="Times New Roman"/>
          <w:sz w:val="28"/>
          <w:szCs w:val="28"/>
        </w:rPr>
        <w:t xml:space="preserve"> МБДОУ №8, Основной образовательной программой дошкольного образования, нормативно-правовыми актами в сфере образования.</w:t>
      </w:r>
    </w:p>
    <w:p w:rsidR="001A2B0F" w:rsidRPr="001A2B0F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B0F">
        <w:rPr>
          <w:rFonts w:ascii="Times New Roman" w:hAnsi="Times New Roman" w:cs="Times New Roman"/>
          <w:sz w:val="28"/>
          <w:szCs w:val="28"/>
        </w:rPr>
        <w:t>В МБДОУ №8 реализуется Основная образовательная программа дошкольного образования</w:t>
      </w:r>
      <w:r w:rsidRPr="001A2B0F">
        <w:rPr>
          <w:rFonts w:ascii="Times New Roman" w:eastAsia="Calibri" w:hAnsi="Times New Roman" w:cs="Times New Roman"/>
          <w:sz w:val="28"/>
          <w:szCs w:val="28"/>
        </w:rPr>
        <w:t>, разработанная в соответствии с Федеральным государственным образовательным стандартом дошкольного образования.</w:t>
      </w:r>
    </w:p>
    <w:p w:rsidR="001A2B0F" w:rsidRPr="001A2B0F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B0F">
        <w:rPr>
          <w:rFonts w:ascii="Times New Roman" w:eastAsia="Calibri" w:hAnsi="Times New Roman" w:cs="Times New Roman"/>
          <w:sz w:val="28"/>
          <w:szCs w:val="28"/>
        </w:rPr>
        <w:t xml:space="preserve">Детский сад работает в режиме пятидневной учебной недели. Начало учебного года – 1 сентября, окончание – 31 мая. Летний оздоровительный период с 1 июня по 31 августа. </w:t>
      </w:r>
      <w:r w:rsidRPr="001A2B0F">
        <w:rPr>
          <w:rFonts w:ascii="Times New Roman" w:hAnsi="Times New Roman" w:cs="Times New Roman"/>
          <w:sz w:val="28"/>
          <w:szCs w:val="28"/>
        </w:rPr>
        <w:t>В середине года (декабрь-январь) для воспитанников дошкольных групп организуются каникулы, во время которых основные  виды  организованной образовательной деятельности не проводятся, так же как и в летний период. В это время продолжительность прогулок увеличивается, проводятся подвижные игры, физкультурные праздники, досуги, мероприятия, экскурсии.</w:t>
      </w:r>
    </w:p>
    <w:p w:rsidR="001A2B0F" w:rsidRPr="003205AC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5AC">
        <w:rPr>
          <w:rFonts w:ascii="Times New Roman" w:eastAsia="Calibri" w:hAnsi="Times New Roman" w:cs="Times New Roman"/>
          <w:sz w:val="28"/>
          <w:szCs w:val="28"/>
        </w:rPr>
        <w:t>Учебный план МБДОУ №</w:t>
      </w:r>
      <w:r w:rsidR="00FC2F37" w:rsidRPr="003205AC">
        <w:rPr>
          <w:rFonts w:ascii="Times New Roman" w:eastAsia="Calibri" w:hAnsi="Times New Roman" w:cs="Times New Roman"/>
          <w:sz w:val="28"/>
          <w:szCs w:val="28"/>
        </w:rPr>
        <w:t>8</w:t>
      </w:r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Определяет </w:t>
      </w:r>
      <w:r w:rsidRPr="003205AC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и организацию образовательной деятельности направленной на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A2B0F" w:rsidRPr="003205AC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5AC">
        <w:rPr>
          <w:rFonts w:ascii="Times New Roman" w:eastAsia="Calibri" w:hAnsi="Times New Roman" w:cs="Times New Roman"/>
          <w:b/>
          <w:sz w:val="28"/>
          <w:szCs w:val="28"/>
        </w:rPr>
        <w:t xml:space="preserve">  Социально-коммуникативное</w:t>
      </w:r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3205AC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A2B0F" w:rsidRPr="003205AC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5AC">
        <w:rPr>
          <w:rFonts w:ascii="Times New Roman" w:eastAsia="Calibri" w:hAnsi="Times New Roman" w:cs="Times New Roman"/>
          <w:b/>
          <w:sz w:val="28"/>
          <w:szCs w:val="28"/>
        </w:rPr>
        <w:t>Познавательное</w:t>
      </w:r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3205AC">
        <w:rPr>
          <w:rFonts w:ascii="Times New Roman" w:eastAsia="Calibri" w:hAnsi="Times New Roman" w:cs="Times New Roman"/>
          <w:sz w:val="28"/>
          <w:szCs w:val="28"/>
        </w:rPr>
        <w:t>социокультурных</w:t>
      </w:r>
      <w:proofErr w:type="spellEnd"/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205AC">
        <w:rPr>
          <w:rFonts w:ascii="Times New Roman" w:eastAsia="Calibri" w:hAnsi="Times New Roman" w:cs="Times New Roman"/>
          <w:sz w:val="28"/>
          <w:szCs w:val="28"/>
        </w:rPr>
        <w:t>общем</w:t>
      </w:r>
      <w:proofErr w:type="gramEnd"/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доме людей, об особенностях её природы, многообразии стран и народов мира.</w:t>
      </w:r>
    </w:p>
    <w:p w:rsidR="001A2B0F" w:rsidRPr="003205AC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05AC">
        <w:rPr>
          <w:rFonts w:ascii="Times New Roman" w:eastAsia="Calibri" w:hAnsi="Times New Roman" w:cs="Times New Roman"/>
          <w:b/>
          <w:sz w:val="28"/>
          <w:szCs w:val="28"/>
        </w:rPr>
        <w:t>Речевое</w:t>
      </w:r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1A2B0F" w:rsidRPr="003205AC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05A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Художественно-эстетическое </w:t>
      </w:r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3205AC">
        <w:rPr>
          <w:rFonts w:ascii="Times New Roman" w:eastAsia="Calibri" w:hAnsi="Times New Roman" w:cs="Times New Roman"/>
          <w:bCs/>
          <w:sz w:val="28"/>
          <w:szCs w:val="28"/>
        </w:rPr>
        <w:t>др.).</w:t>
      </w:r>
      <w:proofErr w:type="gramEnd"/>
    </w:p>
    <w:p w:rsidR="001A2B0F" w:rsidRPr="003205AC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5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изическое </w:t>
      </w:r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</w:t>
      </w:r>
      <w:proofErr w:type="spellStart"/>
      <w:r w:rsidRPr="003205AC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A2B0F" w:rsidRPr="003205AC" w:rsidRDefault="00AA57BA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В 2022-2023</w:t>
      </w:r>
      <w:r w:rsidR="001A2B0F" w:rsidRPr="003205AC">
        <w:rPr>
          <w:rFonts w:ascii="Times New Roman" w:eastAsia="Calibri" w:hAnsi="Times New Roman" w:cs="Times New Roman"/>
          <w:sz w:val="28"/>
          <w:szCs w:val="28"/>
        </w:rPr>
        <w:t xml:space="preserve"> учебн</w:t>
      </w:r>
      <w:r w:rsidR="003205AC" w:rsidRPr="003205AC">
        <w:rPr>
          <w:rFonts w:ascii="Times New Roman" w:eastAsia="Calibri" w:hAnsi="Times New Roman" w:cs="Times New Roman"/>
          <w:sz w:val="28"/>
          <w:szCs w:val="28"/>
        </w:rPr>
        <w:t>ом году в МБДОУ функционируют 11</w:t>
      </w:r>
      <w:r w:rsidR="001A2B0F" w:rsidRPr="003205AC">
        <w:rPr>
          <w:rFonts w:ascii="Times New Roman" w:eastAsia="Calibri" w:hAnsi="Times New Roman" w:cs="Times New Roman"/>
          <w:sz w:val="28"/>
          <w:szCs w:val="28"/>
        </w:rPr>
        <w:t xml:space="preserve"> групп:</w:t>
      </w:r>
    </w:p>
    <w:p w:rsidR="00AA57BA" w:rsidRDefault="00AA57BA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39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079FF">
        <w:rPr>
          <w:rFonts w:ascii="Times New Roman" w:hAnsi="Times New Roman" w:cs="Times New Roman"/>
          <w:b/>
          <w:sz w:val="28"/>
          <w:szCs w:val="28"/>
        </w:rPr>
        <w:t xml:space="preserve"> младшие</w:t>
      </w:r>
      <w:r w:rsidRPr="00F3396A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4079FF">
        <w:rPr>
          <w:rFonts w:ascii="Times New Roman" w:hAnsi="Times New Roman" w:cs="Times New Roman"/>
          <w:b/>
          <w:sz w:val="28"/>
          <w:szCs w:val="28"/>
        </w:rPr>
        <w:t>ы</w:t>
      </w:r>
      <w:r w:rsidRPr="00AA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5AC">
        <w:rPr>
          <w:rFonts w:ascii="Times New Roman" w:eastAsia="Calibri" w:hAnsi="Times New Roman" w:cs="Times New Roman"/>
          <w:sz w:val="28"/>
          <w:szCs w:val="28"/>
        </w:rPr>
        <w:t>– 2 группы.</w:t>
      </w:r>
      <w:proofErr w:type="gramEnd"/>
    </w:p>
    <w:p w:rsidR="00AA57BA" w:rsidRPr="00AA57BA" w:rsidRDefault="00AA57BA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7BA">
        <w:rPr>
          <w:rFonts w:ascii="Times New Roman" w:hAnsi="Times New Roman" w:cs="Times New Roman"/>
          <w:sz w:val="28"/>
          <w:szCs w:val="28"/>
        </w:rPr>
        <w:t xml:space="preserve">- </w:t>
      </w:r>
      <w:r w:rsidRPr="00AA57BA">
        <w:rPr>
          <w:rFonts w:ascii="Times New Roman" w:hAnsi="Times New Roman" w:cs="Times New Roman"/>
          <w:bCs/>
          <w:iCs/>
          <w:sz w:val="28"/>
          <w:szCs w:val="28"/>
        </w:rPr>
        <w:t>1 раннего возраста</w:t>
      </w:r>
      <w:r w:rsidRPr="00AA57BA">
        <w:rPr>
          <w:rFonts w:ascii="Times New Roman" w:eastAsia="Calibri" w:hAnsi="Times New Roman" w:cs="Times New Roman"/>
          <w:sz w:val="28"/>
          <w:szCs w:val="28"/>
        </w:rPr>
        <w:t xml:space="preserve"> (1-2</w:t>
      </w:r>
      <w:r w:rsidR="001A2B0F" w:rsidRPr="00AA57BA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</w:p>
    <w:p w:rsidR="001A2B0F" w:rsidRPr="003205AC" w:rsidRDefault="00AA57BA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7BA">
        <w:rPr>
          <w:rFonts w:ascii="Times New Roman" w:hAnsi="Times New Roman" w:cs="Times New Roman"/>
          <w:sz w:val="28"/>
          <w:szCs w:val="28"/>
        </w:rPr>
        <w:t>- 2</w:t>
      </w:r>
      <w:r w:rsidRPr="00AA57BA">
        <w:rPr>
          <w:rFonts w:ascii="Times New Roman" w:hAnsi="Times New Roman" w:cs="Times New Roman"/>
          <w:bCs/>
          <w:iCs/>
          <w:sz w:val="28"/>
          <w:szCs w:val="28"/>
        </w:rPr>
        <w:t xml:space="preserve"> раннего возраста</w:t>
      </w:r>
      <w:r w:rsidR="001A2B0F" w:rsidRPr="00320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2-3 года)</w:t>
      </w:r>
    </w:p>
    <w:p w:rsidR="001A2B0F" w:rsidRPr="003205AC" w:rsidRDefault="001A2B0F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7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AA57BA" w:rsidRPr="00AA57B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AA57BA" w:rsidRPr="00AA57BA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4079FF">
        <w:rPr>
          <w:rFonts w:ascii="Times New Roman" w:eastAsia="Calibri" w:hAnsi="Times New Roman" w:cs="Times New Roman"/>
          <w:b/>
          <w:sz w:val="28"/>
          <w:szCs w:val="28"/>
        </w:rPr>
        <w:t>ладшие группы</w:t>
      </w:r>
      <w:r w:rsidRPr="00AA57BA">
        <w:rPr>
          <w:rFonts w:ascii="Times New Roman" w:eastAsia="Calibri" w:hAnsi="Times New Roman" w:cs="Times New Roman"/>
          <w:b/>
          <w:sz w:val="28"/>
          <w:szCs w:val="28"/>
        </w:rPr>
        <w:t xml:space="preserve"> (3-4 года)</w:t>
      </w:r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A57BA">
        <w:rPr>
          <w:rFonts w:ascii="Times New Roman" w:eastAsia="Calibri" w:hAnsi="Times New Roman" w:cs="Times New Roman"/>
          <w:sz w:val="28"/>
          <w:szCs w:val="28"/>
        </w:rPr>
        <w:t>2</w:t>
      </w:r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группы.</w:t>
      </w:r>
      <w:proofErr w:type="gramEnd"/>
    </w:p>
    <w:p w:rsidR="001A2B0F" w:rsidRPr="003205AC" w:rsidRDefault="001A2B0F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7BA">
        <w:rPr>
          <w:rFonts w:ascii="Times New Roman" w:eastAsia="Calibri" w:hAnsi="Times New Roman" w:cs="Times New Roman"/>
          <w:b/>
          <w:sz w:val="28"/>
          <w:szCs w:val="28"/>
        </w:rPr>
        <w:t>Средняя группа</w:t>
      </w:r>
      <w:r w:rsidRPr="003205AC">
        <w:rPr>
          <w:rFonts w:ascii="Times New Roman" w:eastAsia="Calibri" w:hAnsi="Times New Roman" w:cs="Times New Roman"/>
          <w:sz w:val="28"/>
          <w:szCs w:val="28"/>
        </w:rPr>
        <w:t xml:space="preserve"> (4-5 лет) - 1 группа.</w:t>
      </w:r>
    </w:p>
    <w:p w:rsidR="001A2B0F" w:rsidRPr="003205AC" w:rsidRDefault="004079FF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ршие группы</w:t>
      </w:r>
      <w:r w:rsidR="001A2B0F" w:rsidRPr="00AA57BA">
        <w:rPr>
          <w:rFonts w:ascii="Times New Roman" w:eastAsia="Calibri" w:hAnsi="Times New Roman" w:cs="Times New Roman"/>
          <w:b/>
          <w:sz w:val="28"/>
          <w:szCs w:val="28"/>
        </w:rPr>
        <w:t xml:space="preserve"> (5-6 лет)</w:t>
      </w:r>
      <w:r w:rsidR="00AA57BA">
        <w:rPr>
          <w:rFonts w:ascii="Times New Roman" w:eastAsia="Calibri" w:hAnsi="Times New Roman" w:cs="Times New Roman"/>
          <w:sz w:val="28"/>
          <w:szCs w:val="28"/>
        </w:rPr>
        <w:t xml:space="preserve"> - 3 группы</w:t>
      </w:r>
      <w:r w:rsidR="001A2B0F" w:rsidRPr="003205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B0F" w:rsidRPr="003205AC" w:rsidRDefault="004079FF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аршие</w:t>
      </w:r>
      <w:r w:rsidR="001A2B0F" w:rsidRPr="00320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BA">
        <w:rPr>
          <w:rFonts w:ascii="Times New Roman" w:eastAsia="Calibri" w:hAnsi="Times New Roman" w:cs="Times New Roman"/>
          <w:sz w:val="28"/>
          <w:szCs w:val="28"/>
        </w:rPr>
        <w:t>физиологи</w:t>
      </w:r>
      <w:r>
        <w:rPr>
          <w:rFonts w:ascii="Times New Roman" w:eastAsia="Calibri" w:hAnsi="Times New Roman" w:cs="Times New Roman"/>
          <w:sz w:val="28"/>
          <w:szCs w:val="28"/>
        </w:rPr>
        <w:t>ческие</w:t>
      </w:r>
      <w:r w:rsidR="00AA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ппы </w:t>
      </w:r>
      <w:r w:rsidR="00AA57BA">
        <w:rPr>
          <w:rFonts w:ascii="Times New Roman" w:eastAsia="Calibri" w:hAnsi="Times New Roman" w:cs="Times New Roman"/>
          <w:sz w:val="28"/>
          <w:szCs w:val="28"/>
        </w:rPr>
        <w:t xml:space="preserve"> (5-6 лет) – 2 группы</w:t>
      </w:r>
      <w:r w:rsidR="001A2B0F" w:rsidRPr="003205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B0F" w:rsidRDefault="001A2B0F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5AC">
        <w:rPr>
          <w:rFonts w:ascii="Times New Roman" w:eastAsia="Calibri" w:hAnsi="Times New Roman" w:cs="Times New Roman"/>
          <w:sz w:val="28"/>
          <w:szCs w:val="28"/>
        </w:rPr>
        <w:t>- Старшая группа компенсирующей направленности для детей с нарушением речевого развития (логопедическая с ОНР  группа (5-6 лет)) – 1 группа.</w:t>
      </w:r>
    </w:p>
    <w:p w:rsidR="004079FF" w:rsidRDefault="004079FF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79FF">
        <w:rPr>
          <w:rFonts w:ascii="Times New Roman" w:eastAsia="Calibri" w:hAnsi="Times New Roman" w:cs="Times New Roman"/>
          <w:b/>
          <w:sz w:val="28"/>
          <w:szCs w:val="28"/>
        </w:rPr>
        <w:t>Подготовительные группы (6-7 лет) – 3 группы</w:t>
      </w:r>
    </w:p>
    <w:p w:rsidR="004079FF" w:rsidRDefault="004079FF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3205AC">
        <w:rPr>
          <w:rFonts w:ascii="Times New Roman" w:eastAsia="Calibri" w:hAnsi="Times New Roman" w:cs="Times New Roman"/>
          <w:sz w:val="28"/>
          <w:szCs w:val="28"/>
        </w:rPr>
        <w:t>Подготовительная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иологическая </w:t>
      </w:r>
      <w:r w:rsidRPr="003205AC">
        <w:rPr>
          <w:rFonts w:ascii="Times New Roman" w:eastAsia="Calibri" w:hAnsi="Times New Roman" w:cs="Times New Roman"/>
          <w:sz w:val="28"/>
          <w:szCs w:val="28"/>
        </w:rPr>
        <w:t>груп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6-7 лет) – 1 группа.</w:t>
      </w:r>
    </w:p>
    <w:p w:rsidR="004079FF" w:rsidRPr="004079FF" w:rsidRDefault="004079FF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205AC">
        <w:rPr>
          <w:rFonts w:ascii="Times New Roman" w:eastAsia="Calibri" w:hAnsi="Times New Roman" w:cs="Times New Roman"/>
          <w:sz w:val="28"/>
          <w:szCs w:val="28"/>
        </w:rPr>
        <w:t>Подготовительная группа</w:t>
      </w:r>
      <w:r w:rsidRPr="00407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5AC">
        <w:rPr>
          <w:rFonts w:ascii="Times New Roman" w:eastAsia="Calibri" w:hAnsi="Times New Roman" w:cs="Times New Roman"/>
          <w:sz w:val="28"/>
          <w:szCs w:val="28"/>
        </w:rPr>
        <w:t>комбинирован</w:t>
      </w:r>
      <w:r>
        <w:rPr>
          <w:rFonts w:ascii="Times New Roman" w:eastAsia="Calibri" w:hAnsi="Times New Roman" w:cs="Times New Roman"/>
          <w:sz w:val="28"/>
          <w:szCs w:val="28"/>
        </w:rPr>
        <w:t>ной направленности (6-7 лет) – 1 группа.</w:t>
      </w:r>
    </w:p>
    <w:p w:rsidR="001A2B0F" w:rsidRPr="003205AC" w:rsidRDefault="001A2B0F" w:rsidP="001A2B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5AC">
        <w:rPr>
          <w:rFonts w:ascii="Times New Roman" w:eastAsia="Calibri" w:hAnsi="Times New Roman" w:cs="Times New Roman"/>
          <w:sz w:val="28"/>
          <w:szCs w:val="28"/>
        </w:rPr>
        <w:t>- Подготовительная группа компенсирующей направленности для детей с нарушением речевого развития (логопедическая с ОНР  группа (6-7 лет)) – 1 группа.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 xml:space="preserve">В структуре учебного плана - инвариантная (обязательная) часть. Инвариантная  часть обеспечивает выполнение обязательной части основной образовательной программы дошкольного образования. Содержание психолого-педагогической работы реализуется в основной части программы, обеспечивает разностороннее развитие детей с учетом их возрастных, индивидуальных особенностей по основным направлениям – </w:t>
      </w:r>
      <w:proofErr w:type="gramStart"/>
      <w:r w:rsidRPr="00DE367A">
        <w:rPr>
          <w:rFonts w:ascii="Times New Roman" w:eastAsia="Calibri" w:hAnsi="Times New Roman" w:cs="Times New Roman"/>
          <w:sz w:val="28"/>
          <w:szCs w:val="28"/>
        </w:rPr>
        <w:t>физическому</w:t>
      </w:r>
      <w:proofErr w:type="gramEnd"/>
      <w:r w:rsidRPr="00DE367A">
        <w:rPr>
          <w:rFonts w:ascii="Times New Roman" w:eastAsia="Calibri" w:hAnsi="Times New Roman" w:cs="Times New Roman"/>
          <w:sz w:val="28"/>
          <w:szCs w:val="28"/>
        </w:rPr>
        <w:t>, социально-коммуникативному, познавательному, речевому и художественно-эстетическому, реализует потенциал регионального компонента.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>При составлении учебного плана учитывались следующие </w:t>
      </w:r>
      <w:r w:rsidRPr="00DE367A">
        <w:rPr>
          <w:rFonts w:ascii="Times New Roman" w:eastAsia="Calibri" w:hAnsi="Times New Roman" w:cs="Times New Roman"/>
          <w:b/>
          <w:bCs/>
          <w:sz w:val="28"/>
          <w:szCs w:val="28"/>
        </w:rPr>
        <w:t>принципы</w:t>
      </w:r>
      <w:r w:rsidRPr="00DE36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>         - принцип развивающего образования, целью которого является развитие ребенка;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>         - принцип научной обоснованности и практической применимости;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>         - принцип соответствия критериям полноты, необходимости и достаточности;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lastRenderedPageBreak/>
        <w:t>         -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>         - 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>         - комплексно-тематический принцип построения образовательного процесса;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>         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CA">
        <w:rPr>
          <w:rFonts w:eastAsia="Calibri" w:cs="Century Schoolbook"/>
        </w:rPr>
        <w:t xml:space="preserve">         </w:t>
      </w:r>
      <w:r w:rsidRPr="00DE367A">
        <w:rPr>
          <w:rFonts w:ascii="Times New Roman" w:eastAsia="Calibri" w:hAnsi="Times New Roman" w:cs="Times New Roman"/>
          <w:sz w:val="28"/>
          <w:szCs w:val="28"/>
        </w:rPr>
        <w:t>- 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>Номенклатура непосредственно образовательной деятельности не нарушает единого образовательного пространства РФ и региона, гарантирует соблюдение прав ребенка на образование.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непосредственно образовательной деятельности составляет: для детей раннего возраста от 1,5 до 3 лет – (8-10 мин.).  Допускается осуществлять образовательную деятельность в первую и во вторую половину дня. Допускается осуществлять образовательную деятельность на игровой площадке во время прогулки. </w:t>
      </w:r>
      <w:proofErr w:type="gramStart"/>
      <w:r w:rsidRPr="00DE367A">
        <w:rPr>
          <w:rFonts w:ascii="Times New Roman" w:eastAsia="Calibri" w:hAnsi="Times New Roman" w:cs="Times New Roman"/>
          <w:sz w:val="28"/>
          <w:szCs w:val="28"/>
        </w:rPr>
        <w:t>Продолжительность непосредственно образовательной деятельности для детей от 3 до 4-х лет (в младшей группе) - не более 15 минут, для детей от 4-х до 5-ти лет (в средней группе) - не более 20 минут, для детей от 5 до 6-ти лет (в старшей группе) - не более 25 минут, а для детей от 6-ти до 7-ми лет (в подготовительной группе) - не более 30</w:t>
      </w:r>
      <w:proofErr w:type="gramEnd"/>
      <w:r w:rsidRPr="00DE367A"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</w:t>
      </w:r>
      <w:r w:rsidRPr="00DE36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редине времени, отведенного на образовательную деятельность, проводят физкультурные минутки. Перерывы между занятиями - не менее 10 минут.  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занятия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Во время новогодних каникул и летнего оздоровительного периода проводятся мероприятия оздоровительного и музыкально-эстетического цикла.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>Форма организации непосредственно образовательной деятельности с 1,5 до 3 лет – подгрупповые, с 3-х до 7 лет – фронтальные.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 xml:space="preserve">Учебный план построен в соответствии с возрастными возможностями и особенностями детей, спецификой и возможностями образовательных областей; основывается на комплексно-тематическом принципе построения образовательного процесса. Для эффективного решения программных задач чтение художественной литературы является ежедневным, длительность чтения с обсуждением прочитанного от 10 до 25 минут в соответствии с возрастом. Согласно </w:t>
      </w:r>
      <w:proofErr w:type="spellStart"/>
      <w:r w:rsidRPr="00DE367A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DE367A">
        <w:rPr>
          <w:rFonts w:ascii="Times New Roman" w:eastAsia="Calibri" w:hAnsi="Times New Roman" w:cs="Times New Roman"/>
          <w:sz w:val="28"/>
          <w:szCs w:val="28"/>
        </w:rPr>
        <w:t xml:space="preserve"> в каждой возрастной группе включены три занятия по физической культуре: два проводятся в физкультурном зале, одно – на свежем воздухе.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коррекционной работы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>В МБДОУ</w:t>
      </w:r>
      <w:r w:rsidR="00DE367A" w:rsidRPr="00DE367A">
        <w:rPr>
          <w:rFonts w:ascii="Times New Roman" w:eastAsia="Calibri" w:hAnsi="Times New Roman" w:cs="Times New Roman"/>
          <w:sz w:val="28"/>
          <w:szCs w:val="28"/>
        </w:rPr>
        <w:t xml:space="preserve"> № 8</w:t>
      </w:r>
      <w:r w:rsidRPr="00DE367A">
        <w:rPr>
          <w:rFonts w:ascii="Times New Roman" w:eastAsia="Calibri" w:hAnsi="Times New Roman" w:cs="Times New Roman"/>
          <w:sz w:val="28"/>
          <w:szCs w:val="28"/>
        </w:rPr>
        <w:t xml:space="preserve"> оказывается помощь детям с нарушением речи. В конце учебного года специалист – учитель-логопед обследуют речь каждого ребёнка достигшего 5-ти летнего возраста. По результатам проведенной диагностики выделяют группу детей с речевыми нарушениями.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 xml:space="preserve">Коррекционное направление деятельности МБДОУ осуществляется в логопедической группе для детей с ОНР с детьми от 5 до 7 лет (1 год – старшая, 2-год - подготовительная группы). Коррекционный процесс осуществляется </w:t>
      </w:r>
      <w:r w:rsidRPr="00DE367A">
        <w:rPr>
          <w:rFonts w:ascii="Times New Roman" w:eastAsia="Calibri" w:hAnsi="Times New Roman" w:cs="Times New Roman"/>
          <w:sz w:val="28"/>
          <w:szCs w:val="28"/>
        </w:rPr>
        <w:lastRenderedPageBreak/>
        <w:t>непрерывно в течение двух лет, его содержание определяется в соответствии с адаптированной образовательной программой дошкольного образования для детей с нарушением речи, а так же планами индивидуальной и подгрупповой логопедической работы, которые составляется по результатам обследования. Учитель-логопед использует инновационные методики и технологии.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>Работа в </w:t>
      </w:r>
      <w:r w:rsidRPr="00DE367A">
        <w:rPr>
          <w:rFonts w:ascii="Times New Roman" w:eastAsia="Calibri" w:hAnsi="Times New Roman" w:cs="Times New Roman"/>
          <w:bCs/>
          <w:sz w:val="28"/>
          <w:szCs w:val="28"/>
        </w:rPr>
        <w:t>логопедической группе</w:t>
      </w:r>
      <w:r w:rsidRPr="00DE367A">
        <w:rPr>
          <w:rFonts w:ascii="Times New Roman" w:eastAsia="Calibri" w:hAnsi="Times New Roman" w:cs="Times New Roman"/>
          <w:sz w:val="28"/>
          <w:szCs w:val="28"/>
        </w:rPr>
        <w:t> по исправлению и развитию речи носит подгрупповой и  индивидуальный характер. Подгрупповые занятия проводятся 4 раза в неделю, индивидуальные – с каждым ребенком не менее 2-х, 3-х раз в неделю. Эффективность коррекционной работы, как непрерывного педагогического процесса во многом определяется качеством и уровнем взаимосвязи и преемственности всех его участников. В МБДОУ</w:t>
      </w:r>
      <w:r w:rsidR="00DE367A" w:rsidRPr="00DE367A">
        <w:rPr>
          <w:rFonts w:ascii="Times New Roman" w:eastAsia="Calibri" w:hAnsi="Times New Roman" w:cs="Times New Roman"/>
          <w:sz w:val="28"/>
          <w:szCs w:val="28"/>
        </w:rPr>
        <w:t xml:space="preserve"> № 8</w:t>
      </w:r>
      <w:r w:rsidRPr="00DE367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заимодействие учителя-логопеда, воспитателей и родителей в единстве требований к организации работы по преодолению имеющихся у детей нарушений. Общая продолжительность логопедических занятий зависит от возрастных и индивидуальных особенностей детей и требований </w:t>
      </w:r>
      <w:proofErr w:type="spellStart"/>
      <w:r w:rsidRPr="00DE367A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DE367A">
        <w:rPr>
          <w:rFonts w:ascii="Times New Roman" w:eastAsia="Calibri" w:hAnsi="Times New Roman" w:cs="Times New Roman"/>
          <w:sz w:val="28"/>
          <w:szCs w:val="28"/>
        </w:rPr>
        <w:t xml:space="preserve">. Коррекционная работа проводится в 1-ю половину дня. </w:t>
      </w:r>
      <w:proofErr w:type="spellStart"/>
      <w:r w:rsidRPr="00DE367A">
        <w:rPr>
          <w:rFonts w:ascii="Times New Roman" w:eastAsia="Calibri" w:hAnsi="Times New Roman" w:cs="Times New Roman"/>
          <w:sz w:val="28"/>
          <w:szCs w:val="28"/>
        </w:rPr>
        <w:t>Логоритмика</w:t>
      </w:r>
      <w:proofErr w:type="spellEnd"/>
      <w:r w:rsidRPr="00DE367A">
        <w:rPr>
          <w:rFonts w:ascii="Times New Roman" w:eastAsia="Calibri" w:hAnsi="Times New Roman" w:cs="Times New Roman"/>
          <w:sz w:val="28"/>
          <w:szCs w:val="28"/>
        </w:rPr>
        <w:t xml:space="preserve"> один раз в неделю с музыкальным руководителем, инструктором по физической культуре, учителем-логопедом и воспитателем.</w:t>
      </w:r>
    </w:p>
    <w:p w:rsidR="001A2B0F" w:rsidRPr="00DE367A" w:rsidRDefault="001A2B0F" w:rsidP="001A2B0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7A">
        <w:rPr>
          <w:rFonts w:ascii="Times New Roman" w:eastAsia="Calibri" w:hAnsi="Times New Roman" w:cs="Times New Roman"/>
          <w:sz w:val="28"/>
          <w:szCs w:val="28"/>
        </w:rPr>
        <w:t xml:space="preserve">В группах комбинированной направленности оказывается помощь детям с задержкой психического развития (на основании коллегиального заключения ТПМПК) в соответствии с Адаптированной основной образовательной программой дошкольного образования. Коррекционный процесс осуществляется непрерывно в течение всего периода пребывания ребенка в группе. </w:t>
      </w:r>
    </w:p>
    <w:p w:rsidR="001A2B0F" w:rsidRDefault="00FA1126" w:rsidP="00FA11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67A" w:rsidRDefault="00DE367A" w:rsidP="00FA1126">
      <w:pPr>
        <w:rPr>
          <w:rFonts w:ascii="Times New Roman" w:hAnsi="Times New Roman" w:cs="Times New Roman"/>
          <w:b/>
          <w:sz w:val="28"/>
          <w:szCs w:val="28"/>
        </w:rPr>
      </w:pPr>
    </w:p>
    <w:p w:rsidR="00DE367A" w:rsidRDefault="00DE367A" w:rsidP="00FA1126">
      <w:pPr>
        <w:rPr>
          <w:rFonts w:ascii="Times New Roman" w:hAnsi="Times New Roman" w:cs="Times New Roman"/>
          <w:b/>
          <w:sz w:val="28"/>
          <w:szCs w:val="28"/>
        </w:rPr>
      </w:pPr>
    </w:p>
    <w:p w:rsidR="00DE367A" w:rsidRDefault="00DE367A" w:rsidP="00FA1126">
      <w:pPr>
        <w:rPr>
          <w:rFonts w:ascii="Times New Roman" w:hAnsi="Times New Roman" w:cs="Times New Roman"/>
          <w:b/>
          <w:sz w:val="28"/>
          <w:szCs w:val="28"/>
        </w:rPr>
      </w:pPr>
    </w:p>
    <w:p w:rsidR="00FA1126" w:rsidRPr="00E674C1" w:rsidRDefault="00DE367A" w:rsidP="00FA11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681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7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FA1126" w:rsidRPr="00E674C1">
        <w:rPr>
          <w:rFonts w:ascii="Times New Roman" w:hAnsi="Times New Roman" w:cs="Times New Roman"/>
          <w:b/>
          <w:sz w:val="28"/>
          <w:szCs w:val="28"/>
        </w:rPr>
        <w:t>Учебный план МБДОУ №8</w:t>
      </w:r>
    </w:p>
    <w:tbl>
      <w:tblPr>
        <w:tblW w:w="16419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0"/>
        <w:gridCol w:w="1696"/>
        <w:gridCol w:w="2451"/>
        <w:gridCol w:w="14"/>
        <w:gridCol w:w="17"/>
        <w:gridCol w:w="34"/>
        <w:gridCol w:w="15"/>
        <w:gridCol w:w="19"/>
        <w:gridCol w:w="1286"/>
        <w:gridCol w:w="131"/>
        <w:gridCol w:w="1286"/>
        <w:gridCol w:w="142"/>
        <w:gridCol w:w="1134"/>
        <w:gridCol w:w="142"/>
        <w:gridCol w:w="1134"/>
        <w:gridCol w:w="283"/>
        <w:gridCol w:w="142"/>
        <w:gridCol w:w="992"/>
        <w:gridCol w:w="127"/>
        <w:gridCol w:w="157"/>
        <w:gridCol w:w="1134"/>
        <w:gridCol w:w="126"/>
        <w:gridCol w:w="16"/>
        <w:gridCol w:w="1222"/>
        <w:gridCol w:w="18"/>
        <w:gridCol w:w="35"/>
        <w:gridCol w:w="1276"/>
      </w:tblGrid>
      <w:tr w:rsidR="00203A9F" w:rsidTr="007D0BDD">
        <w:tc>
          <w:tcPr>
            <w:tcW w:w="164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(Базовый вид деятельности) Организация образовательной деятельности</w:t>
            </w:r>
          </w:p>
        </w:tc>
      </w:tr>
      <w:tr w:rsidR="00203A9F" w:rsidTr="00B058BD"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F" w:rsidRDefault="00203A9F" w:rsidP="008F6007">
            <w:pPr>
              <w:jc w:val="center"/>
            </w:pPr>
          </w:p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2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07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разовательной деятельности</w:t>
            </w:r>
          </w:p>
        </w:tc>
      </w:tr>
      <w:tr w:rsidR="00203A9F" w:rsidTr="00B058BD"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F" w:rsidRDefault="00203A9F" w:rsidP="008F6007">
            <w:pPr>
              <w:jc w:val="center"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F" w:rsidRPr="00203A9F" w:rsidRDefault="00203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A9F">
              <w:rPr>
                <w:rFonts w:ascii="Times New Roman" w:hAnsi="Times New Roman" w:cs="Times New Roman"/>
                <w:b/>
                <w:sz w:val="28"/>
                <w:szCs w:val="28"/>
              </w:rPr>
              <w:t>Первая гр. раннего возраста</w:t>
            </w:r>
          </w:p>
          <w:p w:rsidR="00203A9F" w:rsidRPr="00E674C1" w:rsidRDefault="00203A9F" w:rsidP="002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9F" w:rsidTr="00B058BD">
        <w:trPr>
          <w:trHeight w:val="16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9F" w:rsidRDefault="00203A9F" w:rsidP="008F6007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Вторая гр</w:t>
            </w:r>
            <w:proofErr w:type="gramStart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аннего возра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мл</w:t>
            </w:r>
            <w:proofErr w:type="gramStart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лог</w:t>
            </w:r>
            <w:proofErr w:type="gramStart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Подгот</w:t>
            </w:r>
            <w:proofErr w:type="spellEnd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3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гр.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Подгот</w:t>
            </w:r>
            <w:proofErr w:type="spellEnd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  <w:proofErr w:type="gramStart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03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E674C1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</w:tr>
      <w:tr w:rsidR="00203A9F" w:rsidTr="000D27FE">
        <w:trPr>
          <w:trHeight w:val="823"/>
        </w:trPr>
        <w:tc>
          <w:tcPr>
            <w:tcW w:w="164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9F" w:rsidRDefault="00203A9F" w:rsidP="008F6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A9F" w:rsidRPr="0021496D" w:rsidRDefault="00203A9F" w:rsidP="008F6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6D">
              <w:rPr>
                <w:rFonts w:ascii="Times New Roman" w:hAnsi="Times New Roman" w:cs="Times New Roman"/>
                <w:b/>
                <w:sz w:val="24"/>
                <w:szCs w:val="24"/>
              </w:rPr>
              <w:t>ИНВАРИАТИВНАЯ ЧАСТЬ</w:t>
            </w:r>
          </w:p>
          <w:p w:rsidR="00203A9F" w:rsidRPr="00E674C1" w:rsidRDefault="00203A9F" w:rsidP="008F6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A9F" w:rsidRPr="00AF58A6" w:rsidTr="00B058BD"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CB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</w:t>
            </w:r>
            <w:proofErr w:type="spellStart"/>
            <w:r w:rsidRPr="00D53CB5">
              <w:rPr>
                <w:rFonts w:ascii="Times New Roman" w:hAnsi="Times New Roman" w:cs="Times New Roman"/>
                <w:sz w:val="28"/>
                <w:szCs w:val="28"/>
              </w:rPr>
              <w:t>эстетичес</w:t>
            </w:r>
            <w:proofErr w:type="spellEnd"/>
          </w:p>
          <w:p w:rsidR="00203A9F" w:rsidRPr="00D53CB5" w:rsidRDefault="00203A9F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CB5">
              <w:rPr>
                <w:rFonts w:ascii="Times New Roman" w:hAnsi="Times New Roman" w:cs="Times New Roman"/>
                <w:sz w:val="28"/>
                <w:szCs w:val="28"/>
              </w:rPr>
              <w:t>кое развит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зыкально – художественной деятельности, приобщение к </w:t>
            </w:r>
            <w:proofErr w:type="spellStart"/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скусству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6" w:rsidRDefault="00EC6E36" w:rsidP="00EC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203A9F" w:rsidRPr="00E674C1" w:rsidRDefault="00EC6E36" w:rsidP="00EC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203A9F" w:rsidRPr="00E674C1" w:rsidRDefault="00203A9F" w:rsidP="008F6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A9F" w:rsidRPr="00AF58A6" w:rsidTr="00B058BD">
        <w:trPr>
          <w:trHeight w:val="288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A9F" w:rsidRPr="00AF58A6" w:rsidRDefault="00203A9F" w:rsidP="008F6007"/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6" w:rsidRDefault="00EC6E36" w:rsidP="00EC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A9F" w:rsidRPr="00E674C1" w:rsidRDefault="00EC6E36" w:rsidP="00EC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7D">
              <w:rPr>
                <w:rFonts w:ascii="Times New Roman" w:hAnsi="Times New Roman" w:cs="Times New Roman"/>
                <w:sz w:val="28"/>
                <w:szCs w:val="28"/>
              </w:rPr>
              <w:t>(25 мин)</w:t>
            </w:r>
          </w:p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9F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03A9F" w:rsidRPr="00E674C1" w:rsidRDefault="00203A9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F" w:rsidRPr="0026319E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A9F" w:rsidRPr="00E674C1" w:rsidRDefault="00203A9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BF">
              <w:rPr>
                <w:rFonts w:ascii="Times New Roman" w:hAnsi="Times New Roman" w:cs="Times New Roman"/>
                <w:sz w:val="28"/>
                <w:szCs w:val="28"/>
              </w:rPr>
              <w:t>(30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6D7E" w:rsidRPr="00AF58A6" w:rsidTr="00B058BD">
        <w:trPr>
          <w:trHeight w:val="516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AF58A6" w:rsidRDefault="00246D7E" w:rsidP="008F6007"/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Лепка / Аппликация (в чередован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AF" w:rsidRDefault="005B7EAF" w:rsidP="005B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Default="005B7EAF" w:rsidP="005B7E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  <w:proofErr w:type="gramEnd"/>
          </w:p>
          <w:p w:rsidR="00246D7E" w:rsidRPr="00E674C1" w:rsidRDefault="005B7EAF" w:rsidP="005B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леп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6813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D7E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D7E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D7E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D7E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D7E" w:rsidRPr="00AF58A6" w:rsidTr="00B058BD"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7E" w:rsidRPr="00AF58A6" w:rsidRDefault="00246D7E" w:rsidP="008F6007"/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7E" w:rsidRPr="0021496D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96D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Конструктивно – модельная  деятель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Default="005B7EAF" w:rsidP="005B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5B7EAF" w:rsidP="005B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мин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F" w:rsidRDefault="006813FF" w:rsidP="00681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в </w:t>
            </w:r>
            <w:proofErr w:type="gramEnd"/>
          </w:p>
          <w:p w:rsidR="006813FF" w:rsidRDefault="006813FF" w:rsidP="00681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о</w:t>
            </w:r>
            <w:proofErr w:type="spellEnd"/>
          </w:p>
          <w:p w:rsidR="00246D7E" w:rsidRPr="00E674C1" w:rsidRDefault="006813FF" w:rsidP="0068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/а/к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о</w:t>
            </w:r>
            <w:proofErr w:type="spellEnd"/>
            <w:proofErr w:type="gramEnd"/>
          </w:p>
          <w:p w:rsidR="00246D7E" w:rsidRPr="00E674C1" w:rsidRDefault="00246D7E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/а/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о</w:t>
            </w:r>
            <w:proofErr w:type="spellEnd"/>
            <w:proofErr w:type="gramEnd"/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/а/к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 мин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о</w:t>
            </w:r>
            <w:proofErr w:type="spellEnd"/>
            <w:proofErr w:type="gramEnd"/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/а/к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о</w:t>
            </w:r>
            <w:proofErr w:type="spellEnd"/>
            <w:proofErr w:type="gramEnd"/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/а/к)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о</w:t>
            </w:r>
            <w:proofErr w:type="spellEnd"/>
            <w:proofErr w:type="gramEnd"/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/а/к)</w:t>
            </w:r>
          </w:p>
        </w:tc>
      </w:tr>
      <w:tr w:rsidR="00246D7E" w:rsidRPr="00AF58A6" w:rsidTr="00B058BD">
        <w:trPr>
          <w:trHeight w:val="5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D53CB5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B5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3CB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</w:t>
            </w:r>
          </w:p>
          <w:p w:rsidR="00246D7E" w:rsidRPr="00AF58A6" w:rsidRDefault="00246D7E" w:rsidP="008F6007"/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Pr="00E674C1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3FF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D7E" w:rsidRPr="00AF58A6" w:rsidTr="00B058BD">
        <w:trPr>
          <w:trHeight w:val="27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AF58A6" w:rsidRDefault="00246D7E" w:rsidP="008F6007"/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 – исследователь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Pr="00E674C1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3FF" w:rsidRPr="00AF58A6" w:rsidTr="00B058BD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FF" w:rsidRPr="00AF58A6" w:rsidRDefault="006813FF" w:rsidP="008F6007"/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3FF" w:rsidRPr="00E674C1" w:rsidRDefault="006813F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F" w:rsidRPr="001D14F3" w:rsidRDefault="006813F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4F3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13FF" w:rsidRPr="001D14F3" w:rsidRDefault="006813F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1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13FF" w:rsidRPr="00E674C1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3FF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Интеграция через все виды деятельности</w:t>
            </w:r>
          </w:p>
          <w:p w:rsidR="006813FF" w:rsidRPr="00E674C1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3FF" w:rsidRPr="00E674C1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Интеграция через все виды деятельности</w:t>
            </w:r>
          </w:p>
        </w:tc>
      </w:tr>
      <w:tr w:rsidR="006813FF" w:rsidRPr="00AF58A6" w:rsidTr="00B058BD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FF" w:rsidRPr="00AF58A6" w:rsidRDefault="006813FF" w:rsidP="008F6007"/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3FF" w:rsidRPr="00E674C1" w:rsidRDefault="006813F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F" w:rsidRPr="00E674C1" w:rsidRDefault="006813F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813FF" w:rsidRPr="00E674C1" w:rsidRDefault="006813F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1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13FF" w:rsidRPr="00E674C1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D7E" w:rsidRPr="00AF58A6" w:rsidTr="00B058BD">
        <w:trPr>
          <w:trHeight w:val="30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AF58A6" w:rsidRDefault="00246D7E" w:rsidP="008F6007"/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F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6813FF" w:rsidP="0068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</w:tr>
      <w:tr w:rsidR="00246D7E" w:rsidRPr="00AF58A6" w:rsidTr="00B058BD">
        <w:trPr>
          <w:trHeight w:val="39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D53CB5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B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F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13FF" w:rsidRPr="00E674C1" w:rsidRDefault="006813FF" w:rsidP="0068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D7E" w:rsidRPr="00AF58A6" w:rsidTr="00B058BD">
        <w:trPr>
          <w:trHeight w:val="39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D53CB5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Pr="00E674C1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D7E" w:rsidRPr="00AF58A6" w:rsidTr="00B058BD">
        <w:trPr>
          <w:trHeight w:val="39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AF58A6" w:rsidRDefault="00246D7E" w:rsidP="008F6007"/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Коррекция речи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Развитие лексико-грамматически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язной речи. Формирование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стороны речи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Pr="00E674C1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Pr="00E674C1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Pr="00E674C1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Pr="00E674C1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Pr="00E674C1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Pr="00E674C1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E" w:rsidRDefault="00246D7E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6D7E" w:rsidRPr="00E674C1" w:rsidRDefault="00246D7E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5B7EAF" w:rsidRPr="00AF58A6" w:rsidTr="00B058BD">
        <w:trPr>
          <w:trHeight w:val="39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AF58A6" w:rsidRDefault="005B7EAF" w:rsidP="008F6007"/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6813F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</w:tr>
      <w:tr w:rsidR="005B7EAF" w:rsidRPr="00AF58A6" w:rsidTr="00B058BD">
        <w:trPr>
          <w:trHeight w:val="3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AF58A6" w:rsidRDefault="005B7EAF" w:rsidP="008F6007"/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х\л</w:t>
            </w:r>
            <w:proofErr w:type="spellEnd"/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потребности в чтении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FF" w:rsidRPr="00E674C1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6813FF" w:rsidP="0068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мин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ми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7EAF" w:rsidRDefault="005B7EAF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  <w:p w:rsidR="005B7EAF" w:rsidRDefault="005B7EAF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о</w:t>
            </w:r>
            <w:proofErr w:type="spellEnd"/>
            <w:proofErr w:type="gramEnd"/>
          </w:p>
          <w:p w:rsidR="005B7EAF" w:rsidRDefault="005B7EAF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</w:p>
          <w:p w:rsidR="005B7EAF" w:rsidRDefault="005B7EAF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ка</w:t>
            </w:r>
          </w:p>
          <w:p w:rsidR="005B7EAF" w:rsidRPr="00E674C1" w:rsidRDefault="005B7EAF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Интеграция  через все виды деятельности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Интеграция  через все виды деятельности</w:t>
            </w:r>
          </w:p>
        </w:tc>
      </w:tr>
      <w:tr w:rsidR="005B7EAF" w:rsidRPr="00AF58A6" w:rsidTr="00B058BD">
        <w:trPr>
          <w:trHeight w:val="282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D53CB5" w:rsidRDefault="006813F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B7EAF" w:rsidRPr="00D53CB5">
              <w:rPr>
                <w:rFonts w:ascii="Times New Roman" w:hAnsi="Times New Roman" w:cs="Times New Roman"/>
                <w:sz w:val="28"/>
                <w:szCs w:val="28"/>
              </w:rPr>
              <w:t>но-коммуникативное</w:t>
            </w:r>
            <w:proofErr w:type="spellEnd"/>
            <w:r w:rsidR="005B7EAF" w:rsidRPr="00D53CB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6813F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B7EAF" w:rsidRPr="00E674C1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5B7EAF" w:rsidRPr="00E674C1" w:rsidRDefault="006813F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B7EAF" w:rsidRPr="00E674C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333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AF" w:rsidRPr="002D7967" w:rsidRDefault="005B7EAF" w:rsidP="008F600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D7967">
              <w:rPr>
                <w:color w:val="auto"/>
                <w:sz w:val="28"/>
                <w:szCs w:val="28"/>
              </w:rPr>
              <w:t>Ежедневно</w:t>
            </w:r>
          </w:p>
          <w:p w:rsidR="005B7EAF" w:rsidRPr="002D7967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7">
              <w:rPr>
                <w:rFonts w:ascii="Times New Roman" w:hAnsi="Times New Roman" w:cs="Times New Roman"/>
                <w:sz w:val="28"/>
                <w:szCs w:val="28"/>
              </w:rPr>
              <w:t>Осуществляется в ходе различных видов деятельности и через интеграцию с другими образовательными областями в зависимости от организации детей</w:t>
            </w:r>
          </w:p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EAF" w:rsidRPr="00AF58A6" w:rsidTr="00B058BD">
        <w:trPr>
          <w:trHeight w:val="251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AF" w:rsidRPr="00D53CB5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B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Накопление и обогащение двигательного опыта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F" w:rsidRPr="00E674C1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7EAF" w:rsidRPr="00E674C1" w:rsidRDefault="006813FF" w:rsidP="0068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60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7EAF" w:rsidRPr="00AF58A6" w:rsidTr="00B058BD">
        <w:trPr>
          <w:trHeight w:val="51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AF58A6" w:rsidRDefault="005B7EAF" w:rsidP="008F6007"/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в двигательной активности и физическом совершенствовании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EAF" w:rsidRPr="00AF58A6" w:rsidTr="00B058BD">
        <w:trPr>
          <w:trHeight w:val="51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AF58A6" w:rsidRDefault="005B7EAF" w:rsidP="008F6007"/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F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AF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13FF" w:rsidRPr="00E674C1" w:rsidRDefault="006813FF" w:rsidP="00681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B7EAF" w:rsidRPr="00AF58A6" w:rsidTr="00B058BD">
        <w:trPr>
          <w:trHeight w:val="54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AF58A6" w:rsidRDefault="005B7EAF" w:rsidP="008F6007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108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Интеграция через все виды деятельности</w:t>
            </w:r>
          </w:p>
        </w:tc>
      </w:tr>
      <w:tr w:rsidR="005B7EAF" w:rsidRPr="00AF58A6" w:rsidTr="00B058BD">
        <w:trPr>
          <w:trHeight w:val="54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D53CB5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B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AF" w:rsidRPr="00E674C1" w:rsidRDefault="005B7EAF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F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AF" w:rsidRPr="00E674C1" w:rsidRDefault="005B7EAF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058BD" w:rsidRPr="00AF58A6" w:rsidTr="00320A6F">
        <w:trPr>
          <w:trHeight w:val="548"/>
        </w:trPr>
        <w:tc>
          <w:tcPr>
            <w:tcW w:w="164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BD" w:rsidRPr="004E517A" w:rsidRDefault="00B058BD" w:rsidP="008F6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7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B058BD" w:rsidRPr="00AF58A6" w:rsidTr="00B058B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AF58A6" w:rsidRDefault="00B058BD" w:rsidP="008F6007"/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4E517A" w:rsidRDefault="00B058BD" w:rsidP="008F6007">
            <w:pPr>
              <w:pStyle w:val="Default"/>
              <w:rPr>
                <w:color w:val="auto"/>
                <w:sz w:val="28"/>
                <w:szCs w:val="28"/>
              </w:rPr>
            </w:pPr>
            <w:r w:rsidRPr="004E517A">
              <w:rPr>
                <w:color w:val="auto"/>
                <w:sz w:val="28"/>
                <w:szCs w:val="28"/>
              </w:rPr>
              <w:t>«</w:t>
            </w:r>
            <w:proofErr w:type="spellStart"/>
            <w:r w:rsidRPr="004E517A">
              <w:rPr>
                <w:color w:val="auto"/>
                <w:sz w:val="28"/>
                <w:szCs w:val="28"/>
              </w:rPr>
              <w:t>Социокультурные</w:t>
            </w:r>
            <w:proofErr w:type="spellEnd"/>
            <w:r w:rsidRPr="004E517A">
              <w:rPr>
                <w:color w:val="auto"/>
                <w:sz w:val="28"/>
                <w:szCs w:val="28"/>
              </w:rPr>
              <w:t xml:space="preserve"> истоки» </w:t>
            </w:r>
          </w:p>
          <w:p w:rsidR="00B058BD" w:rsidRPr="004E517A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Default="00B05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BD" w:rsidRPr="004E517A" w:rsidRDefault="00B058BD" w:rsidP="00B05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раз в 2 недели </w:t>
            </w:r>
          </w:p>
          <w:p w:rsidR="00B058BD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мин)</w:t>
            </w:r>
          </w:p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чередован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8BD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BD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8BD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BD" w:rsidRPr="00E674C1" w:rsidRDefault="00B058BD" w:rsidP="008F60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-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ки в черед.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8BD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BD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8BD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058BD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BD" w:rsidRDefault="00B058BD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-ые</w:t>
            </w:r>
            <w:proofErr w:type="spellEnd"/>
          </w:p>
          <w:p w:rsidR="00B058BD" w:rsidRDefault="00B058BD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 в черед.</w:t>
            </w:r>
          </w:p>
          <w:p w:rsidR="00B058BD" w:rsidRPr="00E674C1" w:rsidRDefault="00B058BD" w:rsidP="008F6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B058BD" w:rsidRPr="00AF58A6" w:rsidTr="00B058B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AF58A6" w:rsidRDefault="00B058BD" w:rsidP="008F6007"/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4E517A" w:rsidRDefault="00B058BD" w:rsidP="008F6007">
            <w:pPr>
              <w:pStyle w:val="Default"/>
              <w:rPr>
                <w:color w:val="auto"/>
                <w:sz w:val="28"/>
                <w:szCs w:val="28"/>
              </w:rPr>
            </w:pPr>
            <w:r w:rsidRPr="004E517A">
              <w:rPr>
                <w:color w:val="auto"/>
                <w:sz w:val="28"/>
                <w:szCs w:val="28"/>
              </w:rPr>
              <w:t xml:space="preserve">Экономическое воспитание «Монетка» </w:t>
            </w:r>
          </w:p>
          <w:p w:rsidR="00B058BD" w:rsidRPr="004E517A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4E517A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8BD" w:rsidRPr="00AF58A6" w:rsidTr="00B058B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BD" w:rsidRPr="00D53CB5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B5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 xml:space="preserve">    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058BD" w:rsidRPr="00AF58A6" w:rsidTr="00B058BD">
        <w:trPr>
          <w:trHeight w:val="313"/>
        </w:trPr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Итого в неделю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D" w:rsidRPr="00E674C1" w:rsidRDefault="00B058BD" w:rsidP="00B0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ч 40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ч 40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1ч 40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3ч40 ми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6ч 15ми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6ч 15ми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8ч 00ми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D" w:rsidRPr="00E674C1" w:rsidRDefault="00B058BD" w:rsidP="008F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1">
              <w:rPr>
                <w:rFonts w:ascii="Times New Roman" w:hAnsi="Times New Roman" w:cs="Times New Roman"/>
                <w:sz w:val="28"/>
                <w:szCs w:val="28"/>
              </w:rPr>
              <w:t>8ч 00мин</w:t>
            </w:r>
          </w:p>
        </w:tc>
      </w:tr>
    </w:tbl>
    <w:p w:rsidR="009D2902" w:rsidRDefault="009D2902" w:rsidP="0071776C"/>
    <w:sectPr w:rsidR="009D2902" w:rsidSect="00FA1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126"/>
    <w:rsid w:val="001A2B0F"/>
    <w:rsid w:val="00203A9F"/>
    <w:rsid w:val="00246D7E"/>
    <w:rsid w:val="003205AC"/>
    <w:rsid w:val="004079FF"/>
    <w:rsid w:val="005B7EAF"/>
    <w:rsid w:val="00661E29"/>
    <w:rsid w:val="006813FF"/>
    <w:rsid w:val="0071776C"/>
    <w:rsid w:val="00941FB4"/>
    <w:rsid w:val="009D2902"/>
    <w:rsid w:val="00A748D0"/>
    <w:rsid w:val="00A971CE"/>
    <w:rsid w:val="00AA57BA"/>
    <w:rsid w:val="00AF5C5F"/>
    <w:rsid w:val="00B058BD"/>
    <w:rsid w:val="00CF208B"/>
    <w:rsid w:val="00DE367A"/>
    <w:rsid w:val="00EC6E36"/>
    <w:rsid w:val="00F56F32"/>
    <w:rsid w:val="00FA1126"/>
    <w:rsid w:val="00FC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14D0-6BB4-4E40-9CD3-C67B4AC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 SYu</dc:creator>
  <cp:lastModifiedBy>Pavlovskaya SYu</cp:lastModifiedBy>
  <cp:revision>9</cp:revision>
  <cp:lastPrinted>2021-08-25T05:52:00Z</cp:lastPrinted>
  <dcterms:created xsi:type="dcterms:W3CDTF">2021-08-25T05:52:00Z</dcterms:created>
  <dcterms:modified xsi:type="dcterms:W3CDTF">2022-09-12T06:42:00Z</dcterms:modified>
</cp:coreProperties>
</file>